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D8" w:rsidRPr="002E4AD8" w:rsidRDefault="00155172" w:rsidP="002E4AD8">
      <w:pPr>
        <w:jc w:val="center"/>
        <w:rPr>
          <w:b/>
          <w:sz w:val="24"/>
          <w:szCs w:val="28"/>
        </w:rPr>
      </w:pPr>
      <w:r w:rsidRPr="002E4AD8">
        <w:rPr>
          <w:b/>
          <w:noProof/>
          <w:sz w:val="28"/>
          <w:lang w:eastAsia="uk-UA"/>
        </w:rPr>
        <w:drawing>
          <wp:inline distT="0" distB="0" distL="0" distR="0">
            <wp:extent cx="54102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86F" w:rsidRPr="00BC3AB4" w:rsidRDefault="0078786F" w:rsidP="0078786F">
      <w:pPr>
        <w:jc w:val="center"/>
        <w:rPr>
          <w:sz w:val="28"/>
          <w:szCs w:val="28"/>
        </w:rPr>
      </w:pPr>
      <w:r w:rsidRPr="00BC3AB4">
        <w:rPr>
          <w:sz w:val="28"/>
          <w:szCs w:val="28"/>
        </w:rPr>
        <w:t>Україна</w:t>
      </w:r>
    </w:p>
    <w:p w:rsidR="0078786F" w:rsidRDefault="00F8619F" w:rsidP="007878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НСЬКА МІСЬКА </w:t>
      </w:r>
      <w:r w:rsidR="0078786F">
        <w:rPr>
          <w:b/>
          <w:sz w:val="28"/>
          <w:szCs w:val="28"/>
        </w:rPr>
        <w:t>РАДА</w:t>
      </w:r>
    </w:p>
    <w:p w:rsidR="0078786F" w:rsidRDefault="0078786F" w:rsidP="0078786F">
      <w:pPr>
        <w:pStyle w:val="1"/>
        <w:rPr>
          <w:sz w:val="28"/>
          <w:szCs w:val="28"/>
        </w:rPr>
      </w:pPr>
      <w:r>
        <w:rPr>
          <w:sz w:val="28"/>
          <w:szCs w:val="28"/>
        </w:rPr>
        <w:t>Менського району Чернігівської області</w:t>
      </w:r>
    </w:p>
    <w:p w:rsidR="0078786F" w:rsidRPr="0019458E" w:rsidRDefault="00D4631C" w:rsidP="0078786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43569A">
        <w:rPr>
          <w:b/>
          <w:sz w:val="28"/>
          <w:szCs w:val="28"/>
        </w:rPr>
        <w:t xml:space="preserve">сорокова </w:t>
      </w:r>
      <w:r w:rsidR="00B377C7">
        <w:rPr>
          <w:b/>
          <w:sz w:val="28"/>
          <w:szCs w:val="28"/>
        </w:rPr>
        <w:t>сесія</w:t>
      </w:r>
      <w:r w:rsidR="0078786F" w:rsidRPr="0019458E">
        <w:rPr>
          <w:b/>
          <w:sz w:val="28"/>
          <w:szCs w:val="28"/>
        </w:rPr>
        <w:t xml:space="preserve"> сьомого скликання )</w:t>
      </w:r>
    </w:p>
    <w:p w:rsidR="0078786F" w:rsidRPr="005C5CE6" w:rsidRDefault="0016561A" w:rsidP="000F699F">
      <w:pPr>
        <w:pStyle w:val="a3"/>
        <w:rPr>
          <w:szCs w:val="28"/>
        </w:rPr>
      </w:pPr>
      <w:r>
        <w:rPr>
          <w:szCs w:val="28"/>
        </w:rPr>
        <w:t xml:space="preserve">ПРОЄКТ </w:t>
      </w:r>
      <w:r w:rsidR="0078786F">
        <w:rPr>
          <w:szCs w:val="28"/>
        </w:rPr>
        <w:t>РІШЕННЯ</w:t>
      </w:r>
    </w:p>
    <w:p w:rsidR="0078786F" w:rsidRPr="00FF51FB" w:rsidRDefault="001D06E7" w:rsidP="0016561A">
      <w:pPr>
        <w:tabs>
          <w:tab w:val="left" w:pos="4395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>червня</w:t>
      </w:r>
      <w:r w:rsidR="002747A7">
        <w:rPr>
          <w:sz w:val="28"/>
          <w:szCs w:val="28"/>
        </w:rPr>
        <w:t xml:space="preserve"> 2020</w:t>
      </w:r>
      <w:r w:rsidR="008A4230">
        <w:rPr>
          <w:sz w:val="28"/>
          <w:szCs w:val="28"/>
        </w:rPr>
        <w:t xml:space="preserve"> року</w:t>
      </w:r>
      <w:r w:rsidR="0078786F">
        <w:rPr>
          <w:sz w:val="28"/>
          <w:szCs w:val="28"/>
        </w:rPr>
        <w:tab/>
        <w:t>№</w:t>
      </w:r>
      <w:r w:rsidR="0016561A">
        <w:rPr>
          <w:sz w:val="28"/>
          <w:szCs w:val="28"/>
        </w:rPr>
        <w:t xml:space="preserve"> </w:t>
      </w:r>
    </w:p>
    <w:p w:rsidR="0078786F" w:rsidRPr="001D09E6" w:rsidRDefault="0078786F" w:rsidP="0078786F">
      <w:pPr>
        <w:rPr>
          <w:sz w:val="28"/>
          <w:szCs w:val="28"/>
        </w:rPr>
      </w:pPr>
    </w:p>
    <w:p w:rsidR="0078786F" w:rsidRPr="00914465" w:rsidRDefault="00C675DF" w:rsidP="00324B6A">
      <w:pPr>
        <w:ind w:right="5386"/>
        <w:jc w:val="both"/>
        <w:rPr>
          <w:b/>
          <w:sz w:val="28"/>
          <w:szCs w:val="28"/>
        </w:rPr>
      </w:pPr>
      <w:r w:rsidRPr="00C675DF">
        <w:rPr>
          <w:b/>
          <w:sz w:val="28"/>
          <w:szCs w:val="28"/>
        </w:rPr>
        <w:t xml:space="preserve">Про припинення права тимчасового користування </w:t>
      </w:r>
      <w:r w:rsidR="00324B6A">
        <w:rPr>
          <w:b/>
          <w:sz w:val="28"/>
          <w:szCs w:val="28"/>
        </w:rPr>
        <w:t>ТОВ «ВАГРО ПЛЮС»</w:t>
      </w:r>
      <w:r w:rsidRPr="00C675DF">
        <w:rPr>
          <w:b/>
          <w:sz w:val="28"/>
          <w:szCs w:val="28"/>
        </w:rPr>
        <w:t xml:space="preserve"> невитребуваними земельними ділянками (паями) на території </w:t>
      </w:r>
      <w:r>
        <w:rPr>
          <w:b/>
          <w:sz w:val="28"/>
          <w:szCs w:val="28"/>
        </w:rPr>
        <w:t xml:space="preserve">Менського району за межами </w:t>
      </w:r>
      <w:r w:rsidR="00324B6A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с. </w:t>
      </w:r>
      <w:r w:rsidR="00324B6A">
        <w:rPr>
          <w:b/>
          <w:sz w:val="28"/>
          <w:szCs w:val="28"/>
        </w:rPr>
        <w:t>Синявка</w:t>
      </w:r>
    </w:p>
    <w:p w:rsidR="0078786F" w:rsidRPr="00D679F5" w:rsidRDefault="0078786F" w:rsidP="0078786F">
      <w:pPr>
        <w:jc w:val="center"/>
        <w:rPr>
          <w:szCs w:val="28"/>
        </w:rPr>
      </w:pPr>
    </w:p>
    <w:p w:rsidR="00F037E5" w:rsidRPr="00AB2294" w:rsidRDefault="003C260E" w:rsidP="00AB2294">
      <w:pPr>
        <w:ind w:firstLine="720"/>
        <w:jc w:val="both"/>
        <w:rPr>
          <w:sz w:val="28"/>
          <w:szCs w:val="28"/>
          <w:lang w:eastAsia="uk-UA"/>
        </w:rPr>
      </w:pPr>
      <w:r w:rsidRPr="00FC1B58">
        <w:rPr>
          <w:sz w:val="28"/>
          <w:lang w:eastAsia="uk-UA"/>
        </w:rPr>
        <w:t xml:space="preserve">Розглянувши клопотання </w:t>
      </w:r>
      <w:r w:rsidR="00A4723E">
        <w:rPr>
          <w:sz w:val="28"/>
          <w:lang w:eastAsia="uk-UA"/>
        </w:rPr>
        <w:t xml:space="preserve">директора </w:t>
      </w:r>
      <w:r w:rsidR="00D2504C" w:rsidRPr="00D2504C">
        <w:rPr>
          <w:sz w:val="28"/>
          <w:szCs w:val="28"/>
        </w:rPr>
        <w:t>ТОВ «ВАГРО ПЛЮС»</w:t>
      </w:r>
      <w:r w:rsidRPr="00A4723E">
        <w:rPr>
          <w:sz w:val="28"/>
          <w:szCs w:val="28"/>
        </w:rPr>
        <w:t xml:space="preserve"> </w:t>
      </w:r>
      <w:r w:rsidR="00D2504C">
        <w:rPr>
          <w:sz w:val="28"/>
          <w:szCs w:val="28"/>
        </w:rPr>
        <w:t>С.М. Скоробогатька</w:t>
      </w:r>
      <w:r w:rsidR="001975F3">
        <w:rPr>
          <w:sz w:val="28"/>
          <w:szCs w:val="28"/>
        </w:rPr>
        <w:t xml:space="preserve">, </w:t>
      </w:r>
      <w:r w:rsidR="00F037E5" w:rsidRPr="00FC1B58">
        <w:rPr>
          <w:sz w:val="28"/>
          <w:lang w:eastAsia="uk-UA"/>
        </w:rPr>
        <w:t xml:space="preserve">щодо припинення права тимчасового користування </w:t>
      </w:r>
      <w:r w:rsidR="00E8551B">
        <w:rPr>
          <w:sz w:val="28"/>
          <w:lang w:eastAsia="uk-UA"/>
        </w:rPr>
        <w:t>невитребуваними земельними частками (паями</w:t>
      </w:r>
      <w:r w:rsidR="003548D3" w:rsidRPr="003548D3">
        <w:rPr>
          <w:sz w:val="28"/>
          <w:lang w:eastAsia="uk-UA"/>
        </w:rPr>
        <w:t>)</w:t>
      </w:r>
      <w:r w:rsidR="00E8551B">
        <w:rPr>
          <w:sz w:val="28"/>
          <w:lang w:eastAsia="uk-UA"/>
        </w:rPr>
        <w:t>, які були передані</w:t>
      </w:r>
      <w:r w:rsidR="00F037E5" w:rsidRPr="00FC1B58">
        <w:rPr>
          <w:b/>
          <w:sz w:val="28"/>
          <w:lang w:eastAsia="uk-UA"/>
        </w:rPr>
        <w:t xml:space="preserve"> </w:t>
      </w:r>
      <w:r w:rsidR="00F037E5" w:rsidRPr="00FC1B58">
        <w:rPr>
          <w:sz w:val="28"/>
          <w:lang w:eastAsia="uk-UA"/>
        </w:rPr>
        <w:t xml:space="preserve">в оренду для ведення товарного сільськогосподарського виробництва на території </w:t>
      </w:r>
      <w:r w:rsidR="00AB2294" w:rsidRPr="00FC1B58">
        <w:rPr>
          <w:sz w:val="28"/>
          <w:lang w:eastAsia="uk-UA"/>
        </w:rPr>
        <w:t>Менської об’єднаної територіальної гром</w:t>
      </w:r>
      <w:r w:rsidR="001E2F91">
        <w:rPr>
          <w:sz w:val="28"/>
          <w:lang w:eastAsia="uk-UA"/>
        </w:rPr>
        <w:t xml:space="preserve">ади (за межами </w:t>
      </w:r>
      <w:r w:rsidR="001975F3">
        <w:rPr>
          <w:sz w:val="28"/>
          <w:lang w:eastAsia="uk-UA"/>
        </w:rPr>
        <w:t>с. Блистова)</w:t>
      </w:r>
      <w:r w:rsidR="00E8551B">
        <w:rPr>
          <w:sz w:val="28"/>
          <w:lang w:eastAsia="uk-UA"/>
        </w:rPr>
        <w:t xml:space="preserve">, </w:t>
      </w:r>
      <w:r w:rsidR="00F037E5" w:rsidRPr="00FC1B58">
        <w:rPr>
          <w:sz w:val="28"/>
          <w:lang w:eastAsia="uk-UA"/>
        </w:rPr>
        <w:t xml:space="preserve">керуючись </w:t>
      </w:r>
      <w:r w:rsidR="00E8551B">
        <w:rPr>
          <w:sz w:val="28"/>
          <w:lang w:eastAsia="uk-UA"/>
        </w:rPr>
        <w:t>ст.13 Закону</w:t>
      </w:r>
      <w:r w:rsidR="00F037E5" w:rsidRPr="00FC1B58">
        <w:rPr>
          <w:sz w:val="28"/>
          <w:lang w:eastAsia="uk-UA"/>
        </w:rPr>
        <w:t xml:space="preserve"> України «</w:t>
      </w:r>
      <w:r w:rsidR="00F037E5" w:rsidRPr="00FC1B58">
        <w:rPr>
          <w:sz w:val="28"/>
          <w:szCs w:val="28"/>
          <w:lang w:eastAsia="uk-UA"/>
        </w:rPr>
        <w:t>Про порядок виділення в натурі (на місцевості) земельних ділянок власникам земельних часток (паїв)»,</w:t>
      </w:r>
      <w:r w:rsidR="00AB2294" w:rsidRPr="00AB2294">
        <w:t xml:space="preserve"> </w:t>
      </w:r>
      <w:r w:rsidR="005239F6">
        <w:rPr>
          <w:sz w:val="28"/>
          <w:szCs w:val="28"/>
        </w:rPr>
        <w:t>Законом</w:t>
      </w:r>
      <w:r w:rsidR="006F23D4" w:rsidRPr="006F23D4">
        <w:rPr>
          <w:sz w:val="28"/>
          <w:szCs w:val="28"/>
        </w:rPr>
        <w:t xml:space="preserve"> України</w:t>
      </w:r>
      <w:r w:rsidR="006F23D4">
        <w:rPr>
          <w:sz w:val="28"/>
          <w:szCs w:val="28"/>
        </w:rPr>
        <w:t xml:space="preserve"> «Про оренду землі», </w:t>
      </w:r>
      <w:r w:rsidR="00861387">
        <w:rPr>
          <w:sz w:val="28"/>
          <w:szCs w:val="28"/>
        </w:rPr>
        <w:t>та п.</w:t>
      </w:r>
      <w:r w:rsidR="00E12348" w:rsidRPr="00F76211">
        <w:rPr>
          <w:sz w:val="28"/>
          <w:szCs w:val="28"/>
        </w:rPr>
        <w:t xml:space="preserve"> </w:t>
      </w:r>
      <w:r w:rsidR="00861387" w:rsidRPr="00350827">
        <w:rPr>
          <w:sz w:val="28"/>
          <w:szCs w:val="28"/>
        </w:rPr>
        <w:t xml:space="preserve">34 ч. 1 ст. 26 </w:t>
      </w:r>
      <w:r w:rsidR="00861387">
        <w:rPr>
          <w:sz w:val="28"/>
          <w:szCs w:val="28"/>
          <w:lang w:eastAsia="uk-UA"/>
        </w:rPr>
        <w:t>Закону</w:t>
      </w:r>
      <w:r w:rsidR="00AB2294" w:rsidRPr="00AB2294">
        <w:rPr>
          <w:sz w:val="28"/>
          <w:szCs w:val="28"/>
          <w:lang w:eastAsia="uk-UA"/>
        </w:rPr>
        <w:t xml:space="preserve"> України «Про місцеве самоврядування</w:t>
      </w:r>
      <w:r w:rsidR="00211847">
        <w:rPr>
          <w:sz w:val="28"/>
          <w:szCs w:val="28"/>
          <w:lang w:eastAsia="uk-UA"/>
        </w:rPr>
        <w:t xml:space="preserve"> в Україні </w:t>
      </w:r>
      <w:r w:rsidR="00AB2294" w:rsidRPr="00AB2294">
        <w:rPr>
          <w:sz w:val="28"/>
          <w:szCs w:val="28"/>
          <w:lang w:eastAsia="uk-UA"/>
        </w:rPr>
        <w:t>» Менська міська рада</w:t>
      </w:r>
    </w:p>
    <w:p w:rsidR="0078786F" w:rsidRDefault="0078786F" w:rsidP="0078786F">
      <w:pPr>
        <w:rPr>
          <w:b/>
          <w:sz w:val="32"/>
          <w:szCs w:val="32"/>
        </w:rPr>
      </w:pPr>
      <w:r w:rsidRPr="00C639CF">
        <w:rPr>
          <w:b/>
          <w:sz w:val="32"/>
          <w:szCs w:val="32"/>
        </w:rPr>
        <w:t>В И Р І Ш И Л А:</w:t>
      </w:r>
    </w:p>
    <w:p w:rsidR="00BB787C" w:rsidRPr="00D679F5" w:rsidRDefault="00BB787C" w:rsidP="0078786F">
      <w:pPr>
        <w:rPr>
          <w:sz w:val="16"/>
          <w:szCs w:val="16"/>
        </w:rPr>
      </w:pPr>
    </w:p>
    <w:p w:rsidR="00A6519B" w:rsidRPr="00D2504C" w:rsidRDefault="003C0AEE" w:rsidP="00D2504C">
      <w:pPr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C0AEE">
        <w:rPr>
          <w:sz w:val="28"/>
          <w:szCs w:val="28"/>
        </w:rPr>
        <w:t xml:space="preserve"> зв’язку з державною реєстр</w:t>
      </w:r>
      <w:r w:rsidR="005239F6">
        <w:rPr>
          <w:sz w:val="28"/>
          <w:szCs w:val="28"/>
        </w:rPr>
        <w:t xml:space="preserve">ацією права </w:t>
      </w:r>
      <w:r>
        <w:rPr>
          <w:sz w:val="28"/>
          <w:szCs w:val="28"/>
        </w:rPr>
        <w:t xml:space="preserve">власності на </w:t>
      </w:r>
      <w:r w:rsidR="005239F6">
        <w:rPr>
          <w:sz w:val="28"/>
          <w:szCs w:val="28"/>
        </w:rPr>
        <w:t>земельн</w:t>
      </w:r>
      <w:r w:rsidR="00E8551B">
        <w:rPr>
          <w:sz w:val="28"/>
          <w:szCs w:val="28"/>
        </w:rPr>
        <w:t>і</w:t>
      </w:r>
      <w:r w:rsidR="005239F6">
        <w:rPr>
          <w:sz w:val="28"/>
          <w:szCs w:val="28"/>
        </w:rPr>
        <w:t xml:space="preserve"> </w:t>
      </w:r>
      <w:r w:rsidR="00AF75F8">
        <w:rPr>
          <w:sz w:val="28"/>
          <w:szCs w:val="28"/>
        </w:rPr>
        <w:t>ділянк</w:t>
      </w:r>
      <w:r w:rsidR="00E8551B">
        <w:rPr>
          <w:sz w:val="28"/>
          <w:szCs w:val="28"/>
        </w:rPr>
        <w:t>и</w:t>
      </w:r>
      <w:r w:rsidR="00AF75F8">
        <w:rPr>
          <w:sz w:val="28"/>
          <w:szCs w:val="28"/>
        </w:rPr>
        <w:t xml:space="preserve"> (па</w:t>
      </w:r>
      <w:r w:rsidR="00F87398">
        <w:rPr>
          <w:sz w:val="28"/>
          <w:szCs w:val="28"/>
        </w:rPr>
        <w:t>ї</w:t>
      </w:r>
      <w:r>
        <w:rPr>
          <w:sz w:val="28"/>
          <w:szCs w:val="28"/>
        </w:rPr>
        <w:t>),</w:t>
      </w:r>
      <w:r w:rsidRPr="003C0AE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316B3">
        <w:rPr>
          <w:sz w:val="28"/>
          <w:szCs w:val="28"/>
        </w:rPr>
        <w:t>рипинити</w:t>
      </w:r>
      <w:r w:rsidR="004E6ED2">
        <w:rPr>
          <w:sz w:val="28"/>
          <w:szCs w:val="28"/>
        </w:rPr>
        <w:t xml:space="preserve"> </w:t>
      </w:r>
      <w:r w:rsidR="00AB2294" w:rsidRPr="00AB2294">
        <w:rPr>
          <w:sz w:val="28"/>
          <w:szCs w:val="28"/>
        </w:rPr>
        <w:t>право</w:t>
      </w:r>
      <w:r>
        <w:rPr>
          <w:sz w:val="28"/>
          <w:szCs w:val="28"/>
        </w:rPr>
        <w:t xml:space="preserve"> тимчасового користування </w:t>
      </w:r>
      <w:r w:rsidR="00E8551B">
        <w:rPr>
          <w:sz w:val="28"/>
          <w:szCs w:val="28"/>
        </w:rPr>
        <w:t>невитребуваними земельними частками (паями</w:t>
      </w:r>
      <w:r w:rsidR="003548D3" w:rsidRPr="003548D3">
        <w:rPr>
          <w:sz w:val="28"/>
          <w:szCs w:val="28"/>
        </w:rPr>
        <w:t>)</w:t>
      </w:r>
      <w:r w:rsidR="00AB2294">
        <w:rPr>
          <w:sz w:val="28"/>
          <w:szCs w:val="28"/>
        </w:rPr>
        <w:t>, як</w:t>
      </w:r>
      <w:r w:rsidR="00E8551B">
        <w:rPr>
          <w:sz w:val="28"/>
          <w:szCs w:val="28"/>
        </w:rPr>
        <w:t>і</w:t>
      </w:r>
      <w:r w:rsidR="00AB2294">
        <w:rPr>
          <w:sz w:val="28"/>
          <w:szCs w:val="28"/>
        </w:rPr>
        <w:t xml:space="preserve"> бул</w:t>
      </w:r>
      <w:r w:rsidR="00E8551B">
        <w:rPr>
          <w:sz w:val="28"/>
          <w:szCs w:val="28"/>
        </w:rPr>
        <w:t>и</w:t>
      </w:r>
      <w:r w:rsidR="00AB2294">
        <w:rPr>
          <w:sz w:val="28"/>
          <w:szCs w:val="28"/>
        </w:rPr>
        <w:t xml:space="preserve"> передан</w:t>
      </w:r>
      <w:r w:rsidR="00E8551B">
        <w:rPr>
          <w:sz w:val="28"/>
          <w:szCs w:val="28"/>
        </w:rPr>
        <w:t>і</w:t>
      </w:r>
      <w:r>
        <w:rPr>
          <w:sz w:val="28"/>
          <w:szCs w:val="28"/>
        </w:rPr>
        <w:t xml:space="preserve"> в оренду </w:t>
      </w:r>
      <w:r w:rsidR="00AB2294" w:rsidRPr="00AB2294">
        <w:rPr>
          <w:sz w:val="28"/>
          <w:szCs w:val="28"/>
        </w:rPr>
        <w:t>для ведення товарного сільськогосподарського виробництва</w:t>
      </w:r>
      <w:r w:rsidR="00E8551B">
        <w:rPr>
          <w:sz w:val="28"/>
          <w:szCs w:val="28"/>
        </w:rPr>
        <w:t xml:space="preserve"> </w:t>
      </w:r>
      <w:r w:rsidR="00D2504C" w:rsidRPr="00D2504C">
        <w:rPr>
          <w:sz w:val="28"/>
          <w:szCs w:val="28"/>
        </w:rPr>
        <w:t>ТОВ «ВАГРО ПЛЮС»</w:t>
      </w:r>
      <w:r w:rsidR="00D2504C">
        <w:rPr>
          <w:sz w:val="28"/>
          <w:szCs w:val="28"/>
        </w:rPr>
        <w:t xml:space="preserve"> </w:t>
      </w:r>
      <w:r w:rsidR="003F7146">
        <w:rPr>
          <w:sz w:val="28"/>
          <w:szCs w:val="28"/>
        </w:rPr>
        <w:t xml:space="preserve">на території </w:t>
      </w:r>
      <w:r w:rsidR="001975F3">
        <w:rPr>
          <w:sz w:val="28"/>
          <w:szCs w:val="28"/>
        </w:rPr>
        <w:t xml:space="preserve">Менського району </w:t>
      </w:r>
      <w:r w:rsidR="00A6519B" w:rsidRPr="001975F3">
        <w:rPr>
          <w:b/>
          <w:sz w:val="28"/>
          <w:szCs w:val="28"/>
        </w:rPr>
        <w:t>з</w:t>
      </w:r>
      <w:r w:rsidR="001975F3" w:rsidRPr="001975F3">
        <w:rPr>
          <w:b/>
          <w:sz w:val="28"/>
          <w:szCs w:val="28"/>
        </w:rPr>
        <w:t>а межами с.</w:t>
      </w:r>
      <w:r w:rsidR="001975F3">
        <w:rPr>
          <w:b/>
          <w:sz w:val="28"/>
          <w:szCs w:val="28"/>
        </w:rPr>
        <w:t xml:space="preserve"> </w:t>
      </w:r>
      <w:r w:rsidR="00D2504C">
        <w:rPr>
          <w:b/>
          <w:sz w:val="28"/>
          <w:szCs w:val="28"/>
        </w:rPr>
        <w:t>Синявка:</w:t>
      </w:r>
    </w:p>
    <w:p w:rsidR="00D2504C" w:rsidRDefault="00D2504C" w:rsidP="00D2504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лощею 5,3868 га кадастровий номер 7423088000:02:000:0082</w:t>
      </w:r>
    </w:p>
    <w:p w:rsidR="00D2504C" w:rsidRDefault="00D2504C" w:rsidP="00D2504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лощею 5,3204 га кадастровий номер 7423088000:02:000:0083</w:t>
      </w:r>
    </w:p>
    <w:p w:rsidR="00D2504C" w:rsidRDefault="00D2504C" w:rsidP="00D2504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ею 5,3868 </w:t>
      </w:r>
      <w:r w:rsidR="0069098A">
        <w:rPr>
          <w:sz w:val="28"/>
          <w:szCs w:val="28"/>
        </w:rPr>
        <w:t>га кадастровий номер 7423088000:02:000:0084</w:t>
      </w:r>
    </w:p>
    <w:p w:rsidR="0069098A" w:rsidRPr="001975F3" w:rsidRDefault="0069098A" w:rsidP="00D2504C">
      <w:pPr>
        <w:ind w:left="284"/>
        <w:jc w:val="both"/>
        <w:rPr>
          <w:sz w:val="28"/>
          <w:szCs w:val="28"/>
        </w:rPr>
      </w:pPr>
      <w:r w:rsidRPr="0069098A">
        <w:rPr>
          <w:sz w:val="28"/>
          <w:szCs w:val="28"/>
        </w:rPr>
        <w:t>площею 5,3868 га кадастро</w:t>
      </w:r>
      <w:r>
        <w:rPr>
          <w:sz w:val="28"/>
          <w:szCs w:val="28"/>
        </w:rPr>
        <w:t>вий номер 7423088000:02:000:0085</w:t>
      </w:r>
    </w:p>
    <w:p w:rsidR="00A6519B" w:rsidRPr="004D0657" w:rsidRDefault="00A6519B" w:rsidP="00A6519B">
      <w:pPr>
        <w:jc w:val="both"/>
        <w:rPr>
          <w:sz w:val="16"/>
          <w:szCs w:val="16"/>
        </w:rPr>
      </w:pPr>
    </w:p>
    <w:p w:rsidR="0025459C" w:rsidRPr="0025459C" w:rsidRDefault="0025459C" w:rsidP="00F31BD2">
      <w:pPr>
        <w:pStyle w:val="a4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25459C">
        <w:rPr>
          <w:sz w:val="28"/>
          <w:szCs w:val="28"/>
        </w:rPr>
        <w:t xml:space="preserve">Доручити міському голові </w:t>
      </w:r>
      <w:r w:rsidR="001E54B6">
        <w:rPr>
          <w:sz w:val="28"/>
          <w:szCs w:val="28"/>
        </w:rPr>
        <w:t>Примакову Г.А. укласти додаткові угоди</w:t>
      </w:r>
      <w:r w:rsidRPr="0025459C">
        <w:rPr>
          <w:sz w:val="28"/>
          <w:szCs w:val="28"/>
        </w:rPr>
        <w:t xml:space="preserve"> про </w:t>
      </w:r>
      <w:r w:rsidR="001E54B6">
        <w:rPr>
          <w:sz w:val="28"/>
          <w:szCs w:val="28"/>
        </w:rPr>
        <w:t>припинення дії договорів</w:t>
      </w:r>
      <w:r w:rsidRPr="0025459C">
        <w:rPr>
          <w:sz w:val="28"/>
          <w:szCs w:val="28"/>
        </w:rPr>
        <w:t xml:space="preserve"> оренди невитребуваних земельних часток (</w:t>
      </w:r>
      <w:r w:rsidR="001E54B6">
        <w:rPr>
          <w:sz w:val="28"/>
          <w:szCs w:val="28"/>
        </w:rPr>
        <w:t>паїв) укладених</w:t>
      </w:r>
      <w:r w:rsidRPr="0025459C">
        <w:rPr>
          <w:sz w:val="28"/>
          <w:szCs w:val="28"/>
        </w:rPr>
        <w:t xml:space="preserve"> між Менською райдержадміністрацією та </w:t>
      </w:r>
      <w:r w:rsidR="001E54B6" w:rsidRPr="00D2504C">
        <w:rPr>
          <w:sz w:val="28"/>
          <w:szCs w:val="28"/>
        </w:rPr>
        <w:t>ТОВ «ВАГРО ПЛЮС»</w:t>
      </w:r>
      <w:r w:rsidR="001E54B6">
        <w:rPr>
          <w:sz w:val="28"/>
          <w:szCs w:val="28"/>
        </w:rPr>
        <w:t xml:space="preserve"> від 10 травня 2012 року, зареєстрованих</w:t>
      </w:r>
      <w:r w:rsidRPr="0025459C">
        <w:rPr>
          <w:sz w:val="28"/>
          <w:szCs w:val="28"/>
        </w:rPr>
        <w:t xml:space="preserve"> у </w:t>
      </w:r>
      <w:r w:rsidR="001E54B6">
        <w:rPr>
          <w:sz w:val="28"/>
          <w:szCs w:val="28"/>
        </w:rPr>
        <w:t>відділі Держкомзему у Менському районі про що у Державному реєстрі земель вчинено запис</w:t>
      </w:r>
      <w:r w:rsidR="00F31BD2">
        <w:rPr>
          <w:sz w:val="28"/>
          <w:szCs w:val="28"/>
        </w:rPr>
        <w:t xml:space="preserve"> від 10.05.2012 року</w:t>
      </w:r>
      <w:r w:rsidR="001E54B6">
        <w:rPr>
          <w:sz w:val="28"/>
          <w:szCs w:val="28"/>
        </w:rPr>
        <w:t xml:space="preserve"> за номерами:</w:t>
      </w:r>
      <w:r w:rsidR="00F31BD2">
        <w:rPr>
          <w:sz w:val="28"/>
          <w:szCs w:val="28"/>
        </w:rPr>
        <w:t xml:space="preserve"> </w:t>
      </w:r>
      <w:bookmarkStart w:id="0" w:name="_GoBack"/>
      <w:bookmarkEnd w:id="0"/>
      <w:r w:rsidR="00F31BD2">
        <w:rPr>
          <w:sz w:val="28"/>
          <w:szCs w:val="28"/>
        </w:rPr>
        <w:t>742300004000710,</w:t>
      </w:r>
      <w:r w:rsidR="00F31BD2" w:rsidRPr="00F31BD2">
        <w:t xml:space="preserve"> </w:t>
      </w:r>
      <w:r w:rsidR="00F31BD2" w:rsidRPr="00F31BD2">
        <w:rPr>
          <w:sz w:val="28"/>
          <w:szCs w:val="28"/>
        </w:rPr>
        <w:t>7423000</w:t>
      </w:r>
      <w:r w:rsidR="00F31BD2">
        <w:rPr>
          <w:sz w:val="28"/>
          <w:szCs w:val="28"/>
        </w:rPr>
        <w:t>04000711</w:t>
      </w:r>
      <w:r w:rsidR="00F31BD2" w:rsidRPr="00F31BD2">
        <w:rPr>
          <w:sz w:val="28"/>
          <w:szCs w:val="28"/>
        </w:rPr>
        <w:t>,</w:t>
      </w:r>
      <w:r w:rsidR="00F31BD2" w:rsidRPr="00F31BD2">
        <w:t xml:space="preserve"> </w:t>
      </w:r>
      <w:r w:rsidR="00F31BD2">
        <w:rPr>
          <w:sz w:val="28"/>
          <w:szCs w:val="28"/>
        </w:rPr>
        <w:t>742300004000712</w:t>
      </w:r>
      <w:r w:rsidR="00F31BD2" w:rsidRPr="00F31BD2">
        <w:rPr>
          <w:sz w:val="28"/>
          <w:szCs w:val="28"/>
        </w:rPr>
        <w:t>,</w:t>
      </w:r>
      <w:r w:rsidR="00F31BD2" w:rsidRPr="00F31BD2">
        <w:t xml:space="preserve"> </w:t>
      </w:r>
      <w:r w:rsidR="00F31BD2">
        <w:rPr>
          <w:sz w:val="28"/>
          <w:szCs w:val="28"/>
        </w:rPr>
        <w:t>742300004000713</w:t>
      </w:r>
      <w:r w:rsidRPr="0025459C">
        <w:rPr>
          <w:sz w:val="28"/>
          <w:szCs w:val="28"/>
        </w:rPr>
        <w:t xml:space="preserve">. </w:t>
      </w:r>
    </w:p>
    <w:p w:rsidR="002F6CF2" w:rsidRDefault="002F6CF2" w:rsidP="00361A9C">
      <w:pPr>
        <w:ind w:firstLine="426"/>
        <w:jc w:val="both"/>
        <w:rPr>
          <w:sz w:val="28"/>
          <w:szCs w:val="28"/>
        </w:rPr>
      </w:pPr>
    </w:p>
    <w:p w:rsidR="009C06D4" w:rsidRDefault="009C06D4" w:rsidP="000F699F">
      <w:pPr>
        <w:pStyle w:val="a4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9C06D4">
        <w:rPr>
          <w:sz w:val="28"/>
          <w:szCs w:val="28"/>
        </w:rPr>
        <w:lastRenderedPageBreak/>
        <w:t>Контроль за виконанням рішення покласти на заступника міського голови з питань діяльності виконкому Менської міської ради Гайдукевича М.В. та на постійну комісію з питань містобудування, будівництва, земельних відносин та охорони природи.</w:t>
      </w:r>
    </w:p>
    <w:p w:rsidR="000F699F" w:rsidRDefault="000F699F" w:rsidP="000F699F">
      <w:pPr>
        <w:pStyle w:val="a4"/>
        <w:rPr>
          <w:sz w:val="28"/>
          <w:szCs w:val="28"/>
        </w:rPr>
      </w:pPr>
    </w:p>
    <w:p w:rsidR="00A6519B" w:rsidRPr="000F699F" w:rsidRDefault="00A6519B" w:rsidP="000F699F">
      <w:pPr>
        <w:pStyle w:val="a4"/>
        <w:rPr>
          <w:sz w:val="28"/>
          <w:szCs w:val="28"/>
        </w:rPr>
      </w:pPr>
    </w:p>
    <w:p w:rsidR="000F699F" w:rsidRPr="000F699F" w:rsidRDefault="000F699F" w:rsidP="000F699F">
      <w:pPr>
        <w:widowControl w:val="0"/>
        <w:tabs>
          <w:tab w:val="left" w:pos="7088"/>
        </w:tabs>
        <w:suppressAutoHyphens/>
        <w:jc w:val="both"/>
        <w:rPr>
          <w:rFonts w:eastAsia="Lucida Sans Unicode" w:cs="Mangal"/>
          <w:b/>
          <w:bCs/>
          <w:kern w:val="2"/>
          <w:sz w:val="28"/>
          <w:szCs w:val="28"/>
          <w:lang w:eastAsia="hi-IN" w:bidi="hi-IN"/>
        </w:rPr>
      </w:pPr>
      <w:r>
        <w:rPr>
          <w:rFonts w:eastAsia="Lucida Sans Unicode" w:cs="Mangal"/>
          <w:b/>
          <w:bCs/>
          <w:kern w:val="2"/>
          <w:sz w:val="28"/>
          <w:szCs w:val="28"/>
          <w:lang w:eastAsia="hi-IN" w:bidi="hi-IN"/>
        </w:rPr>
        <w:t>Міський голова</w:t>
      </w:r>
      <w:r>
        <w:rPr>
          <w:rFonts w:eastAsia="Lucida Sans Unicode" w:cs="Mangal"/>
          <w:b/>
          <w:bCs/>
          <w:kern w:val="2"/>
          <w:sz w:val="28"/>
          <w:szCs w:val="28"/>
          <w:lang w:eastAsia="hi-IN" w:bidi="hi-IN"/>
        </w:rPr>
        <w:tab/>
        <w:t>Г.А. Примаков</w:t>
      </w:r>
    </w:p>
    <w:sectPr w:rsidR="000F699F" w:rsidRPr="000F699F" w:rsidSect="0016561A">
      <w:pgSz w:w="11906" w:h="16838"/>
      <w:pgMar w:top="993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C74" w:rsidRDefault="00EF3C74">
      <w:r>
        <w:separator/>
      </w:r>
    </w:p>
  </w:endnote>
  <w:endnote w:type="continuationSeparator" w:id="0">
    <w:p w:rsidR="00EF3C74" w:rsidRDefault="00EF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C74" w:rsidRDefault="00EF3C74">
      <w:r>
        <w:separator/>
      </w:r>
    </w:p>
  </w:footnote>
  <w:footnote w:type="continuationSeparator" w:id="0">
    <w:p w:rsidR="00EF3C74" w:rsidRDefault="00EF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4F9"/>
    <w:multiLevelType w:val="hybridMultilevel"/>
    <w:tmpl w:val="3F6EACF6"/>
    <w:lvl w:ilvl="0" w:tplc="9F70F2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54D0DFB"/>
    <w:multiLevelType w:val="hybridMultilevel"/>
    <w:tmpl w:val="E28478DC"/>
    <w:lvl w:ilvl="0" w:tplc="14821C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B82FEE"/>
    <w:multiLevelType w:val="hybridMultilevel"/>
    <w:tmpl w:val="06B0048A"/>
    <w:lvl w:ilvl="0" w:tplc="8C006C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733475"/>
    <w:multiLevelType w:val="hybridMultilevel"/>
    <w:tmpl w:val="63449016"/>
    <w:lvl w:ilvl="0" w:tplc="FAB46F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8711173"/>
    <w:multiLevelType w:val="hybridMultilevel"/>
    <w:tmpl w:val="C362421C"/>
    <w:lvl w:ilvl="0" w:tplc="A8985E3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5CD35DFD"/>
    <w:multiLevelType w:val="hybridMultilevel"/>
    <w:tmpl w:val="38D6B230"/>
    <w:lvl w:ilvl="0" w:tplc="72B046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C66CFB"/>
    <w:multiLevelType w:val="hybridMultilevel"/>
    <w:tmpl w:val="6C40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F0995"/>
    <w:multiLevelType w:val="hybridMultilevel"/>
    <w:tmpl w:val="CA0CA6C4"/>
    <w:lvl w:ilvl="0" w:tplc="2CFAD6F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 w15:restartNumberingAfterBreak="0">
    <w:nsid w:val="798823D1"/>
    <w:multiLevelType w:val="hybridMultilevel"/>
    <w:tmpl w:val="06F8AFE4"/>
    <w:lvl w:ilvl="0" w:tplc="4DA41C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24"/>
    <w:rsid w:val="00003415"/>
    <w:rsid w:val="00016E59"/>
    <w:rsid w:val="000262A8"/>
    <w:rsid w:val="00027648"/>
    <w:rsid w:val="0003168F"/>
    <w:rsid w:val="00033A58"/>
    <w:rsid w:val="000356A3"/>
    <w:rsid w:val="00040565"/>
    <w:rsid w:val="0004077E"/>
    <w:rsid w:val="00052F62"/>
    <w:rsid w:val="00053A1E"/>
    <w:rsid w:val="00057851"/>
    <w:rsid w:val="00060186"/>
    <w:rsid w:val="00060771"/>
    <w:rsid w:val="0006116B"/>
    <w:rsid w:val="000614BA"/>
    <w:rsid w:val="00066571"/>
    <w:rsid w:val="000672C6"/>
    <w:rsid w:val="0006777E"/>
    <w:rsid w:val="00072572"/>
    <w:rsid w:val="000832B0"/>
    <w:rsid w:val="00086648"/>
    <w:rsid w:val="000A02D3"/>
    <w:rsid w:val="000A15D1"/>
    <w:rsid w:val="000A292D"/>
    <w:rsid w:val="000A5DCB"/>
    <w:rsid w:val="000B4AFD"/>
    <w:rsid w:val="000C745D"/>
    <w:rsid w:val="000E17DD"/>
    <w:rsid w:val="000E6952"/>
    <w:rsid w:val="000F296D"/>
    <w:rsid w:val="000F567E"/>
    <w:rsid w:val="000F6802"/>
    <w:rsid w:val="000F699F"/>
    <w:rsid w:val="00111D1B"/>
    <w:rsid w:val="00113666"/>
    <w:rsid w:val="00116B63"/>
    <w:rsid w:val="0013060A"/>
    <w:rsid w:val="00135877"/>
    <w:rsid w:val="0015099B"/>
    <w:rsid w:val="00151453"/>
    <w:rsid w:val="00155172"/>
    <w:rsid w:val="001644AA"/>
    <w:rsid w:val="0016561A"/>
    <w:rsid w:val="00170B4D"/>
    <w:rsid w:val="00176E0F"/>
    <w:rsid w:val="00185057"/>
    <w:rsid w:val="00194540"/>
    <w:rsid w:val="0019458E"/>
    <w:rsid w:val="001975F3"/>
    <w:rsid w:val="001A51EA"/>
    <w:rsid w:val="001B1889"/>
    <w:rsid w:val="001B3EDE"/>
    <w:rsid w:val="001B68F2"/>
    <w:rsid w:val="001D06E7"/>
    <w:rsid w:val="001D09E6"/>
    <w:rsid w:val="001E099C"/>
    <w:rsid w:val="001E2F91"/>
    <w:rsid w:val="001E54B6"/>
    <w:rsid w:val="00203AF2"/>
    <w:rsid w:val="00211847"/>
    <w:rsid w:val="00211DFC"/>
    <w:rsid w:val="00212EC8"/>
    <w:rsid w:val="002207A9"/>
    <w:rsid w:val="00220A39"/>
    <w:rsid w:val="00222396"/>
    <w:rsid w:val="00230A15"/>
    <w:rsid w:val="002321A5"/>
    <w:rsid w:val="00243C4A"/>
    <w:rsid w:val="00251348"/>
    <w:rsid w:val="0025459C"/>
    <w:rsid w:val="00255FA8"/>
    <w:rsid w:val="0026123B"/>
    <w:rsid w:val="002641DC"/>
    <w:rsid w:val="00266C26"/>
    <w:rsid w:val="002711A7"/>
    <w:rsid w:val="002747A7"/>
    <w:rsid w:val="00274F26"/>
    <w:rsid w:val="002753BC"/>
    <w:rsid w:val="00292690"/>
    <w:rsid w:val="002A0803"/>
    <w:rsid w:val="002A5A47"/>
    <w:rsid w:val="002C6AC2"/>
    <w:rsid w:val="002D3AA8"/>
    <w:rsid w:val="002D3F27"/>
    <w:rsid w:val="002D44B1"/>
    <w:rsid w:val="002E3FA4"/>
    <w:rsid w:val="002E4AD8"/>
    <w:rsid w:val="002F6CF2"/>
    <w:rsid w:val="00304238"/>
    <w:rsid w:val="00304AA4"/>
    <w:rsid w:val="00305D56"/>
    <w:rsid w:val="00312121"/>
    <w:rsid w:val="00312658"/>
    <w:rsid w:val="00314ADA"/>
    <w:rsid w:val="00316F2E"/>
    <w:rsid w:val="00324B6A"/>
    <w:rsid w:val="00327BD7"/>
    <w:rsid w:val="00341633"/>
    <w:rsid w:val="003466F9"/>
    <w:rsid w:val="00350364"/>
    <w:rsid w:val="00350827"/>
    <w:rsid w:val="003548D3"/>
    <w:rsid w:val="00355AC2"/>
    <w:rsid w:val="00355DA5"/>
    <w:rsid w:val="00361A9C"/>
    <w:rsid w:val="00365CAA"/>
    <w:rsid w:val="00367A8F"/>
    <w:rsid w:val="00373B0B"/>
    <w:rsid w:val="00386CE0"/>
    <w:rsid w:val="00393506"/>
    <w:rsid w:val="003947CD"/>
    <w:rsid w:val="003A02A5"/>
    <w:rsid w:val="003A29DA"/>
    <w:rsid w:val="003B1905"/>
    <w:rsid w:val="003B3D23"/>
    <w:rsid w:val="003C0AEE"/>
    <w:rsid w:val="003C19EE"/>
    <w:rsid w:val="003C260E"/>
    <w:rsid w:val="003C2D50"/>
    <w:rsid w:val="003D7164"/>
    <w:rsid w:val="003E03CB"/>
    <w:rsid w:val="003E535F"/>
    <w:rsid w:val="003F7146"/>
    <w:rsid w:val="004150AD"/>
    <w:rsid w:val="00420124"/>
    <w:rsid w:val="00422701"/>
    <w:rsid w:val="00434AE9"/>
    <w:rsid w:val="0043569A"/>
    <w:rsid w:val="00445155"/>
    <w:rsid w:val="00455EB4"/>
    <w:rsid w:val="00463CCC"/>
    <w:rsid w:val="00465306"/>
    <w:rsid w:val="00471261"/>
    <w:rsid w:val="004837FD"/>
    <w:rsid w:val="00487D0F"/>
    <w:rsid w:val="004967A4"/>
    <w:rsid w:val="00496CCE"/>
    <w:rsid w:val="004A77CC"/>
    <w:rsid w:val="004A7D70"/>
    <w:rsid w:val="004B6B78"/>
    <w:rsid w:val="004C6024"/>
    <w:rsid w:val="004C6514"/>
    <w:rsid w:val="004C733B"/>
    <w:rsid w:val="004E06FF"/>
    <w:rsid w:val="004E22FA"/>
    <w:rsid w:val="004E4EC2"/>
    <w:rsid w:val="004E6ED2"/>
    <w:rsid w:val="004F037D"/>
    <w:rsid w:val="00504AE9"/>
    <w:rsid w:val="005078AF"/>
    <w:rsid w:val="00516E17"/>
    <w:rsid w:val="00517E86"/>
    <w:rsid w:val="005239F6"/>
    <w:rsid w:val="00531F27"/>
    <w:rsid w:val="0053342E"/>
    <w:rsid w:val="00534811"/>
    <w:rsid w:val="00537266"/>
    <w:rsid w:val="005402E2"/>
    <w:rsid w:val="005414E9"/>
    <w:rsid w:val="005424BA"/>
    <w:rsid w:val="00542835"/>
    <w:rsid w:val="00543FBE"/>
    <w:rsid w:val="00544F65"/>
    <w:rsid w:val="005466DE"/>
    <w:rsid w:val="005665BB"/>
    <w:rsid w:val="00574048"/>
    <w:rsid w:val="00575092"/>
    <w:rsid w:val="00585219"/>
    <w:rsid w:val="005940B5"/>
    <w:rsid w:val="00597671"/>
    <w:rsid w:val="005B74B7"/>
    <w:rsid w:val="005C111C"/>
    <w:rsid w:val="005C12B4"/>
    <w:rsid w:val="005C5CE6"/>
    <w:rsid w:val="005D1EE3"/>
    <w:rsid w:val="005D3D26"/>
    <w:rsid w:val="005D4AA2"/>
    <w:rsid w:val="005D4B57"/>
    <w:rsid w:val="005D5F06"/>
    <w:rsid w:val="005D79CE"/>
    <w:rsid w:val="005E3985"/>
    <w:rsid w:val="005E689C"/>
    <w:rsid w:val="005F0A73"/>
    <w:rsid w:val="005F3293"/>
    <w:rsid w:val="005F357A"/>
    <w:rsid w:val="005F5B6D"/>
    <w:rsid w:val="0060374E"/>
    <w:rsid w:val="006160DB"/>
    <w:rsid w:val="006273DB"/>
    <w:rsid w:val="006343B6"/>
    <w:rsid w:val="00650195"/>
    <w:rsid w:val="0065690D"/>
    <w:rsid w:val="0065768B"/>
    <w:rsid w:val="0066387A"/>
    <w:rsid w:val="00664194"/>
    <w:rsid w:val="00666E5C"/>
    <w:rsid w:val="0067293F"/>
    <w:rsid w:val="0067538C"/>
    <w:rsid w:val="0069098A"/>
    <w:rsid w:val="00692FCD"/>
    <w:rsid w:val="006B4D93"/>
    <w:rsid w:val="006E14C9"/>
    <w:rsid w:val="006E329F"/>
    <w:rsid w:val="006E5C39"/>
    <w:rsid w:val="006E67FB"/>
    <w:rsid w:val="006F23D4"/>
    <w:rsid w:val="00703EA3"/>
    <w:rsid w:val="00711BB4"/>
    <w:rsid w:val="00721696"/>
    <w:rsid w:val="00722F99"/>
    <w:rsid w:val="007263A8"/>
    <w:rsid w:val="00744B64"/>
    <w:rsid w:val="00756E2D"/>
    <w:rsid w:val="00757954"/>
    <w:rsid w:val="00774BF3"/>
    <w:rsid w:val="00783C7B"/>
    <w:rsid w:val="007862F3"/>
    <w:rsid w:val="0078786F"/>
    <w:rsid w:val="007878A1"/>
    <w:rsid w:val="00791F3E"/>
    <w:rsid w:val="007937F5"/>
    <w:rsid w:val="007947B9"/>
    <w:rsid w:val="00794C2C"/>
    <w:rsid w:val="00795E7D"/>
    <w:rsid w:val="007A38DC"/>
    <w:rsid w:val="007B697D"/>
    <w:rsid w:val="007B7BA7"/>
    <w:rsid w:val="007C6BDD"/>
    <w:rsid w:val="007D1F06"/>
    <w:rsid w:val="007D5D1E"/>
    <w:rsid w:val="007D5F60"/>
    <w:rsid w:val="007D761B"/>
    <w:rsid w:val="007E6240"/>
    <w:rsid w:val="00803EB5"/>
    <w:rsid w:val="0080461D"/>
    <w:rsid w:val="008142D8"/>
    <w:rsid w:val="00816E2E"/>
    <w:rsid w:val="008225DA"/>
    <w:rsid w:val="008305C2"/>
    <w:rsid w:val="008377BD"/>
    <w:rsid w:val="00842525"/>
    <w:rsid w:val="008441BE"/>
    <w:rsid w:val="00844854"/>
    <w:rsid w:val="00851B09"/>
    <w:rsid w:val="008539C2"/>
    <w:rsid w:val="0085681D"/>
    <w:rsid w:val="00856E8F"/>
    <w:rsid w:val="00861387"/>
    <w:rsid w:val="008658AF"/>
    <w:rsid w:val="008746F2"/>
    <w:rsid w:val="00881DDC"/>
    <w:rsid w:val="00881E0B"/>
    <w:rsid w:val="00890065"/>
    <w:rsid w:val="00891342"/>
    <w:rsid w:val="00896319"/>
    <w:rsid w:val="00897F75"/>
    <w:rsid w:val="008A0430"/>
    <w:rsid w:val="008A4230"/>
    <w:rsid w:val="008A680A"/>
    <w:rsid w:val="008C0B61"/>
    <w:rsid w:val="008C10C3"/>
    <w:rsid w:val="008C6C3F"/>
    <w:rsid w:val="008D5615"/>
    <w:rsid w:val="008E070B"/>
    <w:rsid w:val="008E41A4"/>
    <w:rsid w:val="008F2932"/>
    <w:rsid w:val="00901446"/>
    <w:rsid w:val="00904A52"/>
    <w:rsid w:val="00905F31"/>
    <w:rsid w:val="00914465"/>
    <w:rsid w:val="009155E5"/>
    <w:rsid w:val="00922684"/>
    <w:rsid w:val="00924102"/>
    <w:rsid w:val="0092488B"/>
    <w:rsid w:val="009249F3"/>
    <w:rsid w:val="00931420"/>
    <w:rsid w:val="00932F1A"/>
    <w:rsid w:val="009465EC"/>
    <w:rsid w:val="0095740D"/>
    <w:rsid w:val="0096284F"/>
    <w:rsid w:val="009631B4"/>
    <w:rsid w:val="00973A95"/>
    <w:rsid w:val="00984E75"/>
    <w:rsid w:val="0098604B"/>
    <w:rsid w:val="00986150"/>
    <w:rsid w:val="00987D94"/>
    <w:rsid w:val="00993FEE"/>
    <w:rsid w:val="00997462"/>
    <w:rsid w:val="009977C6"/>
    <w:rsid w:val="00997C99"/>
    <w:rsid w:val="009A2AE6"/>
    <w:rsid w:val="009A7453"/>
    <w:rsid w:val="009A7F0D"/>
    <w:rsid w:val="009B2CE9"/>
    <w:rsid w:val="009B6757"/>
    <w:rsid w:val="009C06D4"/>
    <w:rsid w:val="009C2595"/>
    <w:rsid w:val="009D41F4"/>
    <w:rsid w:val="009D7841"/>
    <w:rsid w:val="009E6161"/>
    <w:rsid w:val="009F5B70"/>
    <w:rsid w:val="009F640C"/>
    <w:rsid w:val="00A05ED6"/>
    <w:rsid w:val="00A1040B"/>
    <w:rsid w:val="00A12782"/>
    <w:rsid w:val="00A1396B"/>
    <w:rsid w:val="00A3482B"/>
    <w:rsid w:val="00A4723E"/>
    <w:rsid w:val="00A56608"/>
    <w:rsid w:val="00A6281D"/>
    <w:rsid w:val="00A6519B"/>
    <w:rsid w:val="00A6582A"/>
    <w:rsid w:val="00A66CA3"/>
    <w:rsid w:val="00A66DD1"/>
    <w:rsid w:val="00A73931"/>
    <w:rsid w:val="00A74291"/>
    <w:rsid w:val="00A76D22"/>
    <w:rsid w:val="00A80754"/>
    <w:rsid w:val="00A8120A"/>
    <w:rsid w:val="00A9483C"/>
    <w:rsid w:val="00AA3265"/>
    <w:rsid w:val="00AA6CF3"/>
    <w:rsid w:val="00AA6FB0"/>
    <w:rsid w:val="00AB16DB"/>
    <w:rsid w:val="00AB1E2A"/>
    <w:rsid w:val="00AB2294"/>
    <w:rsid w:val="00AB27FF"/>
    <w:rsid w:val="00AB5005"/>
    <w:rsid w:val="00AC6ACE"/>
    <w:rsid w:val="00AC6C9B"/>
    <w:rsid w:val="00AD0967"/>
    <w:rsid w:val="00AD2088"/>
    <w:rsid w:val="00AD2AA6"/>
    <w:rsid w:val="00AE10D3"/>
    <w:rsid w:val="00AE285B"/>
    <w:rsid w:val="00AF0C09"/>
    <w:rsid w:val="00AF75F8"/>
    <w:rsid w:val="00B03EAA"/>
    <w:rsid w:val="00B0544A"/>
    <w:rsid w:val="00B05AF9"/>
    <w:rsid w:val="00B05F4C"/>
    <w:rsid w:val="00B063DD"/>
    <w:rsid w:val="00B06810"/>
    <w:rsid w:val="00B10CFA"/>
    <w:rsid w:val="00B1302A"/>
    <w:rsid w:val="00B170DC"/>
    <w:rsid w:val="00B32E44"/>
    <w:rsid w:val="00B359A6"/>
    <w:rsid w:val="00B36BE2"/>
    <w:rsid w:val="00B377C7"/>
    <w:rsid w:val="00B423F3"/>
    <w:rsid w:val="00B47303"/>
    <w:rsid w:val="00B47E26"/>
    <w:rsid w:val="00B5206A"/>
    <w:rsid w:val="00B540A9"/>
    <w:rsid w:val="00B548E4"/>
    <w:rsid w:val="00B606B5"/>
    <w:rsid w:val="00B6429B"/>
    <w:rsid w:val="00B64A49"/>
    <w:rsid w:val="00B70802"/>
    <w:rsid w:val="00B719F2"/>
    <w:rsid w:val="00B73ABA"/>
    <w:rsid w:val="00B74D7C"/>
    <w:rsid w:val="00B76952"/>
    <w:rsid w:val="00B86FC5"/>
    <w:rsid w:val="00B9174C"/>
    <w:rsid w:val="00B96210"/>
    <w:rsid w:val="00BA63C2"/>
    <w:rsid w:val="00BB4FDB"/>
    <w:rsid w:val="00BB6FAF"/>
    <w:rsid w:val="00BB787C"/>
    <w:rsid w:val="00BC0452"/>
    <w:rsid w:val="00BC3AB4"/>
    <w:rsid w:val="00BD3E27"/>
    <w:rsid w:val="00BD64EF"/>
    <w:rsid w:val="00BD713F"/>
    <w:rsid w:val="00BF5755"/>
    <w:rsid w:val="00BF67BB"/>
    <w:rsid w:val="00C040B9"/>
    <w:rsid w:val="00C07342"/>
    <w:rsid w:val="00C143C2"/>
    <w:rsid w:val="00C254CF"/>
    <w:rsid w:val="00C34ACD"/>
    <w:rsid w:val="00C36ACA"/>
    <w:rsid w:val="00C61E6B"/>
    <w:rsid w:val="00C63393"/>
    <w:rsid w:val="00C639CF"/>
    <w:rsid w:val="00C653D9"/>
    <w:rsid w:val="00C675DF"/>
    <w:rsid w:val="00C72D1E"/>
    <w:rsid w:val="00C74B57"/>
    <w:rsid w:val="00C8207C"/>
    <w:rsid w:val="00CA0E35"/>
    <w:rsid w:val="00CB19FB"/>
    <w:rsid w:val="00CB2884"/>
    <w:rsid w:val="00CB3F22"/>
    <w:rsid w:val="00CB7DCC"/>
    <w:rsid w:val="00CC0EA2"/>
    <w:rsid w:val="00CC2B2A"/>
    <w:rsid w:val="00CC2F30"/>
    <w:rsid w:val="00CC58CC"/>
    <w:rsid w:val="00CC5F4A"/>
    <w:rsid w:val="00CC770D"/>
    <w:rsid w:val="00CD0374"/>
    <w:rsid w:val="00CD297E"/>
    <w:rsid w:val="00CE4A71"/>
    <w:rsid w:val="00CE68FD"/>
    <w:rsid w:val="00CF63B8"/>
    <w:rsid w:val="00CF7F8E"/>
    <w:rsid w:val="00D002F7"/>
    <w:rsid w:val="00D0644F"/>
    <w:rsid w:val="00D135B3"/>
    <w:rsid w:val="00D2504C"/>
    <w:rsid w:val="00D350EF"/>
    <w:rsid w:val="00D4631C"/>
    <w:rsid w:val="00D46B65"/>
    <w:rsid w:val="00D5238F"/>
    <w:rsid w:val="00D5329A"/>
    <w:rsid w:val="00D66587"/>
    <w:rsid w:val="00D679F5"/>
    <w:rsid w:val="00D812F9"/>
    <w:rsid w:val="00D82275"/>
    <w:rsid w:val="00D82288"/>
    <w:rsid w:val="00D8238D"/>
    <w:rsid w:val="00D835B1"/>
    <w:rsid w:val="00D9086F"/>
    <w:rsid w:val="00DA7AF6"/>
    <w:rsid w:val="00DB78C7"/>
    <w:rsid w:val="00DC43BA"/>
    <w:rsid w:val="00DC647F"/>
    <w:rsid w:val="00DC6932"/>
    <w:rsid w:val="00DC796B"/>
    <w:rsid w:val="00DD049E"/>
    <w:rsid w:val="00DD0A70"/>
    <w:rsid w:val="00DE2292"/>
    <w:rsid w:val="00DE351C"/>
    <w:rsid w:val="00DE37B9"/>
    <w:rsid w:val="00DF5618"/>
    <w:rsid w:val="00DF6DB7"/>
    <w:rsid w:val="00E015C4"/>
    <w:rsid w:val="00E01A1F"/>
    <w:rsid w:val="00E04EAC"/>
    <w:rsid w:val="00E12348"/>
    <w:rsid w:val="00E51F26"/>
    <w:rsid w:val="00E55483"/>
    <w:rsid w:val="00E57694"/>
    <w:rsid w:val="00E6221D"/>
    <w:rsid w:val="00E62997"/>
    <w:rsid w:val="00E64ABF"/>
    <w:rsid w:val="00E710E9"/>
    <w:rsid w:val="00E7545C"/>
    <w:rsid w:val="00E7793D"/>
    <w:rsid w:val="00E77A4B"/>
    <w:rsid w:val="00E83AF5"/>
    <w:rsid w:val="00E8551B"/>
    <w:rsid w:val="00E87489"/>
    <w:rsid w:val="00E925E4"/>
    <w:rsid w:val="00EA0940"/>
    <w:rsid w:val="00EA4289"/>
    <w:rsid w:val="00EA5041"/>
    <w:rsid w:val="00EA5749"/>
    <w:rsid w:val="00EB4BFB"/>
    <w:rsid w:val="00EB655D"/>
    <w:rsid w:val="00EB702F"/>
    <w:rsid w:val="00EC3332"/>
    <w:rsid w:val="00EC40C8"/>
    <w:rsid w:val="00EC5F1A"/>
    <w:rsid w:val="00EC75C1"/>
    <w:rsid w:val="00ED2261"/>
    <w:rsid w:val="00EF0F91"/>
    <w:rsid w:val="00EF3C74"/>
    <w:rsid w:val="00EF65D8"/>
    <w:rsid w:val="00F037E5"/>
    <w:rsid w:val="00F25556"/>
    <w:rsid w:val="00F26CCA"/>
    <w:rsid w:val="00F316B3"/>
    <w:rsid w:val="00F31BD2"/>
    <w:rsid w:val="00F3360D"/>
    <w:rsid w:val="00F3553D"/>
    <w:rsid w:val="00F364B3"/>
    <w:rsid w:val="00F36F92"/>
    <w:rsid w:val="00F475F5"/>
    <w:rsid w:val="00F569D5"/>
    <w:rsid w:val="00F6508D"/>
    <w:rsid w:val="00F76211"/>
    <w:rsid w:val="00F81786"/>
    <w:rsid w:val="00F8619F"/>
    <w:rsid w:val="00F87398"/>
    <w:rsid w:val="00F90FD5"/>
    <w:rsid w:val="00FA1AEF"/>
    <w:rsid w:val="00FA3E24"/>
    <w:rsid w:val="00FB3C15"/>
    <w:rsid w:val="00FC1B58"/>
    <w:rsid w:val="00FC24A6"/>
    <w:rsid w:val="00FC3237"/>
    <w:rsid w:val="00FD4FD6"/>
    <w:rsid w:val="00FD6FA1"/>
    <w:rsid w:val="00FE46E8"/>
    <w:rsid w:val="00FE5C5D"/>
    <w:rsid w:val="00FE6B9C"/>
    <w:rsid w:val="00FE790D"/>
    <w:rsid w:val="00FF3897"/>
    <w:rsid w:val="00FF3C5F"/>
    <w:rsid w:val="00FF51FB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AFAB0"/>
  <w14:defaultImageDpi w14:val="0"/>
  <w15:docId w15:val="{4110D607-8DC8-45C9-88F7-7C7EDA7C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21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24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6024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HTML">
    <w:name w:val="HTML Preformatted"/>
    <w:basedOn w:val="a"/>
    <w:link w:val="HTML0"/>
    <w:uiPriority w:val="99"/>
    <w:rsid w:val="00CC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C2B2A"/>
    <w:rPr>
      <w:rFonts w:ascii="Courier New" w:hAnsi="Courier New" w:cs="Courier New"/>
    </w:rPr>
  </w:style>
  <w:style w:type="character" w:customStyle="1" w:styleId="rvts23">
    <w:name w:val="rvts23"/>
    <w:basedOn w:val="a0"/>
    <w:uiPriority w:val="99"/>
    <w:rsid w:val="00BD3E27"/>
    <w:rPr>
      <w:rFonts w:cs="Times New Roman"/>
    </w:rPr>
  </w:style>
  <w:style w:type="paragraph" w:customStyle="1" w:styleId="a3">
    <w:name w:val="Титулка"/>
    <w:basedOn w:val="a"/>
    <w:uiPriority w:val="99"/>
    <w:rsid w:val="00B5206A"/>
    <w:pPr>
      <w:widowControl w:val="0"/>
      <w:suppressAutoHyphens/>
      <w:spacing w:after="120"/>
      <w:jc w:val="center"/>
    </w:pPr>
    <w:rPr>
      <w:rFonts w:cs="Mangal"/>
      <w:b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AE285B"/>
    <w:pPr>
      <w:ind w:left="708"/>
    </w:pPr>
  </w:style>
  <w:style w:type="paragraph" w:styleId="a5">
    <w:name w:val="Balloon Text"/>
    <w:basedOn w:val="a"/>
    <w:link w:val="a6"/>
    <w:uiPriority w:val="99"/>
    <w:semiHidden/>
    <w:rsid w:val="00904A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04A52"/>
    <w:rPr>
      <w:rFonts w:ascii="Segoe UI" w:hAnsi="Segoe UI" w:cs="Segoe UI"/>
      <w:sz w:val="18"/>
      <w:szCs w:val="1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D527-6A8A-4DFE-9CF2-349B4ED9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80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Пользователь Windows</cp:lastModifiedBy>
  <cp:revision>5</cp:revision>
  <cp:lastPrinted>2020-05-20T09:25:00Z</cp:lastPrinted>
  <dcterms:created xsi:type="dcterms:W3CDTF">2020-05-20T11:54:00Z</dcterms:created>
  <dcterms:modified xsi:type="dcterms:W3CDTF">2020-05-20T12:19:00Z</dcterms:modified>
</cp:coreProperties>
</file>